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12FCA67A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773DC4D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5CC838F2" w14:textId="77777777" w:rsidR="00114C15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B6AA14D" w14:textId="21356A22" w:rsidR="00114C15" w:rsidRDefault="00114C1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4" w:history="1">
        <w:r w:rsidRPr="00F3189C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BACD7C" w14:textId="4F4E2903" w:rsidR="00114C15" w:rsidRDefault="00114C1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5" w:history="1">
        <w:r w:rsidRPr="00F3189C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69BE9B" w14:textId="383E5A1C" w:rsidR="00114C15" w:rsidRDefault="00114C1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6" w:history="1">
        <w:r w:rsidRPr="00F3189C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C1E866" w14:textId="43916B50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37" w:history="1">
        <w:r w:rsidRPr="00F3189C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D4B5A" w14:textId="5CFA12CC" w:rsidR="00114C15" w:rsidRDefault="00114C15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048538" w:history="1">
        <w:r w:rsidRPr="00F3189C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407B50" w14:textId="5558937F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39" w:history="1">
        <w:r w:rsidRPr="00F3189C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C767B5" w14:textId="77C630BF" w:rsidR="00114C15" w:rsidRDefault="00114C1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40" w:history="1">
        <w:r w:rsidRPr="00F3189C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E254B5" w14:textId="2ACF8F97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1" w:history="1">
        <w:r w:rsidRPr="00F3189C">
          <w:rPr>
            <w:rStyle w:val="Lienhypertexte"/>
            <w:noProof/>
          </w:rPr>
          <w:t>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893CE" w14:textId="43B4A2E9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2" w:history="1">
        <w:r w:rsidRPr="00F3189C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B4B95" w14:textId="51D18980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3" w:history="1">
        <w:r w:rsidRPr="00F3189C">
          <w:rPr>
            <w:rStyle w:val="Lienhypertexte"/>
            <w:noProof/>
            <w:lang w:val="de-CH"/>
          </w:rPr>
          <w:t>Rechercher un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F75D0" w14:textId="7FB7E469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4" w:history="1">
        <w:r w:rsidRPr="00F3189C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D76881" w14:textId="1C83BE69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5" w:history="1">
        <w:r w:rsidRPr="00F3189C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D102B1" w14:textId="36E75F73" w:rsidR="00114C15" w:rsidRDefault="00114C1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6" w:history="1">
        <w:r w:rsidRPr="00F3189C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61145E" w14:textId="6DDBBEFB" w:rsidR="00114C15" w:rsidRDefault="00114C1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47" w:history="1">
        <w:r w:rsidRPr="00F3189C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04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0" w:name="_Toc86927457"/>
      <w:bookmarkStart w:id="11" w:name="_Toc96416342"/>
      <w:bookmarkStart w:id="12" w:name="_Toc335011127"/>
      <w:bookmarkStart w:id="13" w:name="_Toc335037106"/>
      <w:bookmarkStart w:id="14" w:name="_Toc335043768"/>
      <w:bookmarkStart w:id="15" w:name="_Toc335045588"/>
      <w:bookmarkStart w:id="16" w:name="_Toc335101230"/>
      <w:bookmarkStart w:id="17" w:name="_Toc335134944"/>
      <w:bookmarkStart w:id="18" w:name="_Toc335135104"/>
      <w:bookmarkStart w:id="19" w:name="_Toc335135210"/>
      <w:bookmarkStart w:id="20" w:name="_Toc351955295"/>
      <w:bookmarkStart w:id="21" w:name="_Toc100048534"/>
      <w:r w:rsidRPr="00734E0A">
        <w:lastRenderedPageBreak/>
        <w:t>Historique des modifications</w:t>
      </w:r>
      <w:bookmarkEnd w:id="10"/>
      <w:bookmarkEnd w:id="11"/>
      <w:bookmarkEnd w:id="2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2" w:name="_Toc10004853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TRODUCTION</w:t>
      </w:r>
      <w:bookmarkEnd w:id="22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>Ceci est le manuel d'utilisation de WavMap. Ce manuel a été créé par les développeurs de la solution pour vous aider à découvrir la solution dans son ensemble et avoir une première approche simple.</w:t>
      </w:r>
    </w:p>
    <w:p w14:paraId="62758C67" w14:textId="6DD7BD1C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586D874B" w14:textId="3B21E8D9" w:rsidR="003A34FF" w:rsidRDefault="003A34FF" w:rsidP="003A34FF">
      <w:pPr>
        <w:pStyle w:val="Titre1"/>
      </w:pPr>
      <w:bookmarkStart w:id="23" w:name="_Toc100048536"/>
      <w:r>
        <w:t>FENÊTRE DE CONNEXION</w:t>
      </w:r>
      <w:bookmarkEnd w:id="23"/>
    </w:p>
    <w:p w14:paraId="5C3A3A80" w14:textId="2CDBD57D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4" w:name="_Toc100048537"/>
      <w:r>
        <w:t>Login</w:t>
      </w:r>
      <w:bookmarkEnd w:id="24"/>
    </w:p>
    <w:p w14:paraId="7472E48D" w14:textId="790D72A2" w:rsidR="000061AB" w:rsidRDefault="0047060F" w:rsidP="00C36D1D">
      <w:pPr>
        <w:pStyle w:val="Text-st"/>
      </w:pPr>
      <w:r>
        <w:t>La page login contient un formulaire de connexion</w:t>
      </w:r>
      <w:r w:rsidR="00D6094E">
        <w:t xml:space="preserve"> </w:t>
      </w:r>
      <w:r w:rsidR="00D6094E" w:rsidRPr="008A3642">
        <w:rPr>
          <w:color w:val="FF0000"/>
        </w:rPr>
        <w:t xml:space="preserve">et </w:t>
      </w:r>
      <w:r w:rsidRPr="008A3642">
        <w:rPr>
          <w:color w:val="FF0000"/>
        </w:rPr>
        <w:t>un lien en cas d’oubli du mot de passe.</w:t>
      </w:r>
    </w:p>
    <w:p w14:paraId="33CAFEA7" w14:textId="13F39F99" w:rsidR="004D5429" w:rsidRDefault="008A3642" w:rsidP="00C36D1D">
      <w:pPr>
        <w:pStyle w:val="Text-st"/>
      </w:pPr>
      <w:r w:rsidRPr="008A3642">
        <w:drawing>
          <wp:anchor distT="0" distB="0" distL="114300" distR="114300" simplePos="0" relativeHeight="251719680" behindDoc="0" locked="0" layoutInCell="1" allowOverlap="1" wp14:anchorId="4F0B1AB2" wp14:editId="043E760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33750" cy="290322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1A330B87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F1DCB05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5" w:name="_Toc1000484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44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7F1DCB05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6" w:name="_Toc1000484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44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39A4DF01" w:rsidR="004D5429" w:rsidRDefault="004D5429" w:rsidP="006556E0">
      <w:pPr>
        <w:rPr>
          <w:b/>
          <w:bCs/>
          <w:color w:val="FF0000"/>
        </w:rPr>
      </w:pPr>
    </w:p>
    <w:p w14:paraId="2D58DDEF" w14:textId="5B237E94" w:rsidR="004D5429" w:rsidRDefault="004D5429" w:rsidP="006556E0">
      <w:pPr>
        <w:rPr>
          <w:b/>
          <w:bCs/>
          <w:color w:val="FF0000"/>
        </w:rPr>
      </w:pPr>
    </w:p>
    <w:p w14:paraId="4C15E86A" w14:textId="1CA2554F" w:rsidR="004D5429" w:rsidRDefault="004D5429" w:rsidP="006556E0">
      <w:pPr>
        <w:rPr>
          <w:b/>
          <w:bCs/>
          <w:color w:val="FF0000"/>
        </w:rPr>
      </w:pPr>
    </w:p>
    <w:p w14:paraId="3B5D8B73" w14:textId="0C185EA3" w:rsidR="004D5429" w:rsidRDefault="004D5429" w:rsidP="006556E0">
      <w:pPr>
        <w:rPr>
          <w:b/>
          <w:bCs/>
          <w:color w:val="FF0000"/>
        </w:rPr>
      </w:pPr>
    </w:p>
    <w:p w14:paraId="1ED9D79A" w14:textId="1983FB19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  <w:r w:rsidR="007013F0">
        <w:t>Si vous vous êtes trompés sur l’adresse e-mail et le mot de passe, vous avez la possibilité de réinitialiser l’adresse e-mail et le mot de passe en appuyant sur le bouton « </w:t>
      </w:r>
      <w:r w:rsidR="007013F0" w:rsidRPr="007013F0">
        <w:rPr>
          <w:color w:val="FF0000"/>
        </w:rPr>
        <w:t>RESET </w:t>
      </w:r>
      <w:r w:rsidR="007013F0">
        <w:t>»</w:t>
      </w:r>
    </w:p>
    <w:p w14:paraId="0EE8050C" w14:textId="6DC0815C" w:rsidR="00C36D1D" w:rsidRDefault="00C36D1D" w:rsidP="00C36D1D">
      <w:pPr>
        <w:pStyle w:val="Titre3"/>
      </w:pPr>
      <w:bookmarkStart w:id="27" w:name="_Toc100048538"/>
      <w:r>
        <w:t>Exemple</w:t>
      </w:r>
      <w:bookmarkEnd w:id="27"/>
    </w:p>
    <w:p w14:paraId="44426535" w14:textId="34DA2CD7" w:rsidR="00C36D1D" w:rsidRPr="008A3642" w:rsidRDefault="00C36D1D" w:rsidP="00C36D1D">
      <w:pPr>
        <w:pStyle w:val="Text-st"/>
        <w:spacing w:after="0"/>
      </w:pPr>
      <w:r w:rsidRPr="008A3642">
        <w:t xml:space="preserve">Adresse e-mail : </w:t>
      </w:r>
      <w:r w:rsidR="004D5429" w:rsidRPr="008A3642">
        <w:rPr>
          <w:b/>
          <w:bCs/>
        </w:rPr>
        <w:t>aurelie@hes.ch</w:t>
      </w:r>
    </w:p>
    <w:p w14:paraId="3680371B" w14:textId="21E28140" w:rsidR="00C36D1D" w:rsidRDefault="00CD5947" w:rsidP="00C36D1D">
      <w:pPr>
        <w:pStyle w:val="Text-st"/>
      </w:pPr>
      <w:r w:rsidRPr="00CD5947">
        <w:drawing>
          <wp:anchor distT="0" distB="0" distL="114300" distR="114300" simplePos="0" relativeHeight="251720704" behindDoc="0" locked="0" layoutInCell="1" allowOverlap="1" wp14:anchorId="3C459CB3" wp14:editId="0C540EA8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004820" cy="3096260"/>
            <wp:effectExtent l="0" t="0" r="5080" b="889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1D"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28D581D5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1A112760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8" w:name="_Toc1000484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44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1A112760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9" w:name="_Toc1000484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44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CD5947" w:rsidRPr="00CD5947">
        <w:rPr>
          <w:noProof/>
        </w:rPr>
        <w:t xml:space="preserve"> </w:t>
      </w:r>
    </w:p>
    <w:p w14:paraId="3FF59185" w14:textId="77777777" w:rsidR="004D5429" w:rsidRDefault="004D5429" w:rsidP="00C36D1D">
      <w:pPr>
        <w:pStyle w:val="Text-st"/>
      </w:pPr>
    </w:p>
    <w:p w14:paraId="072E09B5" w14:textId="2E712409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06422A05" w14:textId="77777777" w:rsidR="007013F0" w:rsidRDefault="007013F0" w:rsidP="00C36D1D">
      <w:pPr>
        <w:pStyle w:val="Text-st"/>
      </w:pPr>
    </w:p>
    <w:p w14:paraId="3AE1FE5E" w14:textId="6E8A07FE" w:rsidR="00C36D1D" w:rsidRDefault="00C36D1D" w:rsidP="00C36D1D">
      <w:pPr>
        <w:pStyle w:val="Text-st"/>
      </w:pPr>
      <w:r>
        <w:t>Une fois que vous cliquez sur le bouton « </w:t>
      </w:r>
      <w:r w:rsidR="007013F0" w:rsidRPr="007013F0">
        <w:rPr>
          <w:color w:val="FF0000"/>
        </w:rPr>
        <w:t>Logi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>la map ainsi que les tags pour localiser un lieu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7013F0">
        <w:rPr>
          <w:i/>
          <w:iCs/>
        </w:rPr>
        <w:t>FENÊTRE PRINCIPALE DE L’APPLICATION</w:t>
      </w:r>
      <w:r w:rsidR="00572A75">
        <w:t>)</w:t>
      </w:r>
      <w:r w:rsidR="007013F0">
        <w:t xml:space="preserve">. </w:t>
      </w:r>
    </w:p>
    <w:p w14:paraId="73D5F908" w14:textId="36276FE3" w:rsidR="007013F0" w:rsidRPr="0047060F" w:rsidRDefault="007013F0" w:rsidP="00C36D1D">
      <w:pPr>
        <w:pStyle w:val="Text-st"/>
      </w:pP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30" w:name="_Toc100048539"/>
      <w:r>
        <w:lastRenderedPageBreak/>
        <w:t>Oubli du mot de passe</w:t>
      </w:r>
      <w:bookmarkEnd w:id="30"/>
    </w:p>
    <w:p w14:paraId="401D3F97" w14:textId="4D128DCA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29ECCD26" w:rsidR="001628C9" w:rsidRPr="00471E88" w:rsidRDefault="007013F0" w:rsidP="00471E88">
      <w:pPr>
        <w:pStyle w:val="Text-st"/>
      </w:pPr>
      <w:r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2AB1414D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3712845" cy="3471545"/>
            <wp:effectExtent l="0" t="0" r="190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4A7AACC5" w:rsidR="001628C9" w:rsidRPr="00471E88" w:rsidRDefault="007013F0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4DFE8C8">
            <wp:simplePos x="0" y="0"/>
            <wp:positionH relativeFrom="column">
              <wp:posOffset>3733453</wp:posOffset>
            </wp:positionH>
            <wp:positionV relativeFrom="paragraph">
              <wp:posOffset>241646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5304" w14:textId="1A3A5279" w:rsidR="001628C9" w:rsidRPr="00471E88" w:rsidRDefault="001628C9" w:rsidP="00471E88">
      <w:pPr>
        <w:pStyle w:val="Text-st"/>
      </w:pP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55F67032" w14:textId="7ADC7800" w:rsidR="00674387" w:rsidRPr="00471E88" w:rsidRDefault="007013F0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5FDEA13D">
                <wp:simplePos x="0" y="0"/>
                <wp:positionH relativeFrom="page">
                  <wp:align>center</wp:align>
                </wp:positionH>
                <wp:positionV relativeFrom="paragraph">
                  <wp:posOffset>392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008DD670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1000484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44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0;margin-top:.3pt;width:339pt;height:.0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" stroked="f">
                <v:textbox style="mso-fit-shape-to-text:t" inset="0,0,0,0">
                  <w:txbxContent>
                    <w:p w14:paraId="67DD22B4" w14:textId="008DD670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00484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44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 xml:space="preserve">IMAGE </w:t>
      </w:r>
      <w:r>
        <w:rPr>
          <w:b/>
          <w:bCs/>
          <w:color w:val="FF0000"/>
        </w:rPr>
        <w:t>EMAIL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7175CD62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226B64B9" w:rsidR="00572A75" w:rsidRDefault="00EA1A46" w:rsidP="00572A75">
      <w:pPr>
        <w:pStyle w:val="Titre1"/>
      </w:pPr>
      <w:bookmarkStart w:id="33" w:name="_Toc100048540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3"/>
    </w:p>
    <w:p w14:paraId="0653EEE9" w14:textId="483FC6FC" w:rsidR="004D5429" w:rsidRDefault="00CD5947" w:rsidP="004D5429">
      <w:pPr>
        <w:pStyle w:val="Text-st"/>
      </w:pPr>
      <w:r w:rsidRPr="00CD5947">
        <w:drawing>
          <wp:anchor distT="0" distB="0" distL="114300" distR="114300" simplePos="0" relativeHeight="251722752" behindDoc="0" locked="0" layoutInCell="1" allowOverlap="1" wp14:anchorId="0B8972B4" wp14:editId="2BC2794B">
            <wp:simplePos x="0" y="0"/>
            <wp:positionH relativeFrom="margin">
              <wp:posOffset>-635</wp:posOffset>
            </wp:positionH>
            <wp:positionV relativeFrom="paragraph">
              <wp:posOffset>641350</wp:posOffset>
            </wp:positionV>
            <wp:extent cx="5972175" cy="2961005"/>
            <wp:effectExtent l="0" t="0" r="952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51C193ED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7B87FB63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1000484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44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Bdi6pI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78B72E54" w14:textId="7B87FB63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1000484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44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947">
        <w:t xml:space="preserve"> </w:t>
      </w:r>
      <w:r w:rsidR="004D5429">
        <w:t>Une fois que vous êtes authentifié avec la bonne adresse e-mail et le bon mot de passe, vous arriverez sur la page principale de l’application.</w:t>
      </w:r>
    </w:p>
    <w:p w14:paraId="13D8D255" w14:textId="54CEBFBE" w:rsidR="00A658F3" w:rsidRPr="004D5429" w:rsidRDefault="00A658F3" w:rsidP="004D5429">
      <w:pPr>
        <w:pStyle w:val="Text-st"/>
      </w:pPr>
    </w:p>
    <w:p w14:paraId="6A90C046" w14:textId="3534779B" w:rsidR="00CD5947" w:rsidRDefault="00CD594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ADBF0E5" w14:textId="06BD5FB0" w:rsidR="00C52A11" w:rsidRDefault="00352A35" w:rsidP="00C52A11">
      <w:pPr>
        <w:pStyle w:val="Titre2"/>
      </w:pPr>
      <w:bookmarkStart w:id="36" w:name="_Toc100048541"/>
      <w:r>
        <w:lastRenderedPageBreak/>
        <w:t>Proposer un nouveau lieu</w:t>
      </w:r>
      <w:bookmarkEnd w:id="36"/>
    </w:p>
    <w:p w14:paraId="10A0521E" w14:textId="62CE1FCA" w:rsidR="00BC6440" w:rsidRPr="00BB3441" w:rsidRDefault="00BB3441" w:rsidP="00BB34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F297E6" wp14:editId="18A66466">
                <wp:simplePos x="0" y="0"/>
                <wp:positionH relativeFrom="margin">
                  <wp:align>right</wp:align>
                </wp:positionH>
                <wp:positionV relativeFrom="paragraph">
                  <wp:posOffset>2443711</wp:posOffset>
                </wp:positionV>
                <wp:extent cx="5972175" cy="635"/>
                <wp:effectExtent l="0" t="0" r="9525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02AE1" w14:textId="498FEC58" w:rsidR="00BC6440" w:rsidRPr="008373FF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00484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poser un nouveau lieu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97E6" id="Zone de texte 40" o:spid="_x0000_s1030" type="#_x0000_t202" style="position:absolute;left:0;text-align:left;margin-left:419.05pt;margin-top:192.4pt;width:470.2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QGwIAAD8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" stroked="f">
                <v:textbox style="mso-fit-shape-to-text:t" inset="0,0,0,0">
                  <w:txbxContent>
                    <w:p w14:paraId="17C02AE1" w14:textId="498FEC58" w:rsidR="00BC6440" w:rsidRPr="008373FF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00484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Proposer un nouveau lieu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3441">
        <w:drawing>
          <wp:anchor distT="0" distB="0" distL="114300" distR="114300" simplePos="0" relativeHeight="251727872" behindDoc="0" locked="0" layoutInCell="1" allowOverlap="1" wp14:anchorId="3EE5242A" wp14:editId="62108684">
            <wp:simplePos x="0" y="0"/>
            <wp:positionH relativeFrom="column">
              <wp:posOffset>468688</wp:posOffset>
            </wp:positionH>
            <wp:positionV relativeFrom="paragraph">
              <wp:posOffset>1896918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41">
        <w:t xml:space="preserve">Les tags </w:t>
      </w:r>
      <w:r>
        <w:t xml:space="preserve">proposés pour un nouveau lieu </w:t>
      </w:r>
      <w:r w:rsidRPr="00BB3441">
        <w:t xml:space="preserve">sont partagés avec la communauté, ce qui vous permet de voir les tags attribués </w:t>
      </w:r>
      <w:r>
        <w:t xml:space="preserve">à un endroit spécifique </w:t>
      </w:r>
      <w:r w:rsidRPr="00BB3441">
        <w:t>par les autres utilisateurs. De plus, les tags que vous attribuez sont eux aussi visibles par toute la communauté. Vous pouvez assigner autant de tags que vous le souhaitez.</w:t>
      </w:r>
    </w:p>
    <w:p w14:paraId="5E9BA689" w14:textId="426652A1" w:rsidR="00BC6440" w:rsidRDefault="00BC6440" w:rsidP="00BC6440">
      <w:pPr>
        <w:pStyle w:val="Text-st"/>
      </w:pPr>
      <w:r w:rsidRPr="00BC6440">
        <w:drawing>
          <wp:anchor distT="0" distB="0" distL="114300" distR="114300" simplePos="0" relativeHeight="251725824" behindDoc="0" locked="0" layoutInCell="1" allowOverlap="1" wp14:anchorId="222C4F69" wp14:editId="4DEB0C1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72175" cy="1020445"/>
            <wp:effectExtent l="0" t="0" r="9525" b="825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0DFD" w14:textId="2F5D0EE0" w:rsidR="00BC6440" w:rsidRPr="00BB3441" w:rsidRDefault="00BC6440" w:rsidP="00BC6440">
      <w:pPr>
        <w:pStyle w:val="Titre2"/>
      </w:pPr>
      <w:bookmarkStart w:id="39" w:name="_Toc100048542"/>
      <w:r w:rsidRPr="00BB3441">
        <w:t>Tag actuellement actif</w:t>
      </w:r>
      <w:bookmarkEnd w:id="39"/>
    </w:p>
    <w:p w14:paraId="561CA081" w14:textId="57BA7E69" w:rsidR="00BC6440" w:rsidRPr="00BB3441" w:rsidRDefault="00BB3441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2BB4F227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0C4BB4AA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00484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1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" stroked="f">
                <v:textbox style="mso-fit-shape-to-text:t" inset="0,0,0,0">
                  <w:txbxContent>
                    <w:p w14:paraId="250025F4" w14:textId="0C4BB4AA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1" w:name="_Toc1000484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6440">
        <w:drawing>
          <wp:anchor distT="0" distB="0" distL="114300" distR="114300" simplePos="0" relativeHeight="251731968" behindDoc="0" locked="0" layoutInCell="1" allowOverlap="1" wp14:anchorId="4138842F" wp14:editId="030C5CE4">
            <wp:simplePos x="0" y="0"/>
            <wp:positionH relativeFrom="margin">
              <wp:align>left</wp:align>
            </wp:positionH>
            <wp:positionV relativeFrom="paragraph">
              <wp:posOffset>931863</wp:posOffset>
            </wp:positionV>
            <wp:extent cx="5972175" cy="1020445"/>
            <wp:effectExtent l="0" t="0" r="9525" b="825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40"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58BFDE6F">
            <wp:simplePos x="0" y="0"/>
            <wp:positionH relativeFrom="column">
              <wp:posOffset>4050665</wp:posOffset>
            </wp:positionH>
            <wp:positionV relativeFrom="paragraph">
              <wp:posOffset>931545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41">
        <w:t>Les t</w:t>
      </w:r>
      <w:r>
        <w:t>ags actuellement actifs sont des mots ou des expressions que vous recherchez pour les retrouver sur la map se trouvant ci-dessous.</w:t>
      </w:r>
    </w:p>
    <w:p w14:paraId="5FFA3DF3" w14:textId="04907FD9" w:rsidR="00352A35" w:rsidRPr="00BB3441" w:rsidRDefault="00352A3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 w:rsidRPr="00BB3441">
        <w:br w:type="page"/>
      </w:r>
    </w:p>
    <w:p w14:paraId="1B4C6B72" w14:textId="68D8CB40" w:rsidR="007F38B0" w:rsidRPr="00BC6440" w:rsidRDefault="00352A35" w:rsidP="007F38B0">
      <w:pPr>
        <w:pStyle w:val="Titre2"/>
        <w:rPr>
          <w:lang w:val="de-CH"/>
        </w:rPr>
      </w:pPr>
      <w:bookmarkStart w:id="42" w:name="_Toc100048543"/>
      <w:r w:rsidRPr="00BC6440">
        <w:rPr>
          <w:lang w:val="de-CH"/>
        </w:rPr>
        <w:lastRenderedPageBreak/>
        <w:t>Rechercher un tag</w:t>
      </w:r>
      <w:bookmarkEnd w:id="42"/>
    </w:p>
    <w:p w14:paraId="2EE88930" w14:textId="62EBF401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>en haut à droite de votre map comme montré ci-dessous.</w:t>
      </w:r>
      <w:r w:rsidR="00D43249">
        <w:t xml:space="preserve">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F07F255" w:rsidR="007F38B0" w:rsidRDefault="00D43249" w:rsidP="007F38B0">
      <w:pPr>
        <w:pStyle w:val="Text-st"/>
      </w:pPr>
      <w:r>
        <w:t>Pour rechercher un tag tapez le nom du tag ou un mot clé dans le champ « </w:t>
      </w:r>
      <w:r w:rsidRPr="00D43249">
        <w:rPr>
          <w:i/>
          <w:iCs/>
        </w:rPr>
        <w:t>ex : montage</w:t>
      </w:r>
      <w:r>
        <w:t> » puis cliquez sur le bouton « Rechercher ». Vous pouvez modifier le nom du tag en intégrant un nouveau nom dans le premier champs «</w:t>
      </w:r>
      <w:r>
        <w:t> </w:t>
      </w:r>
      <w:r w:rsidRPr="00D43249">
        <w:rPr>
          <w:i/>
          <w:iCs/>
        </w:rPr>
        <w:t>ex : montage</w:t>
      </w:r>
      <w:r>
        <w:t> »</w:t>
      </w:r>
      <w:r>
        <w:t>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Pr="00D43249">
        <w:rPr>
          <w:i/>
          <w:iCs/>
        </w:rPr>
        <w:t> : montage</w:t>
      </w:r>
      <w:r>
        <w:t> ».</w:t>
      </w:r>
    </w:p>
    <w:p w14:paraId="5489B06C" w14:textId="77777777" w:rsidR="00BC6440" w:rsidRDefault="00352A35" w:rsidP="00BC6440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DA81EB1">
            <wp:simplePos x="0" y="0"/>
            <wp:positionH relativeFrom="column">
              <wp:posOffset>601980</wp:posOffset>
            </wp:positionH>
            <wp:positionV relativeFrom="paragraph">
              <wp:posOffset>48260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A35">
        <w:drawing>
          <wp:inline distT="0" distB="0" distL="0" distR="0" wp14:anchorId="78EA4525" wp14:editId="207C0DED">
            <wp:extent cx="5972175" cy="2317115"/>
            <wp:effectExtent l="0" t="0" r="9525" b="698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66D3" w14:textId="097B8D6D" w:rsidR="007F38B0" w:rsidRDefault="00BC6440" w:rsidP="00BC6440">
      <w:pPr>
        <w:pStyle w:val="Lgende"/>
        <w:jc w:val="center"/>
      </w:pPr>
      <w:bookmarkStart w:id="43" w:name="_Toc100048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age principale - Rechercher tag</w:t>
      </w:r>
      <w:bookmarkEnd w:id="43"/>
    </w:p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10FCA7CD" w:rsidR="00352A35" w:rsidRDefault="00352A35" w:rsidP="00352A35">
      <w:pPr>
        <w:pStyle w:val="Titre2"/>
      </w:pPr>
      <w:bookmarkStart w:id="44" w:name="_Toc100048544"/>
      <w:r>
        <w:lastRenderedPageBreak/>
        <w:t>Tags favoris</w:t>
      </w:r>
      <w:bookmarkEnd w:id="44"/>
    </w:p>
    <w:p w14:paraId="1D8D3860" w14:textId="1CCBBC73" w:rsidR="007F38B0" w:rsidRPr="00E053A7" w:rsidRDefault="00E053A7" w:rsidP="00E053A7">
      <w:pPr>
        <w:pStyle w:val="Text-st"/>
      </w:pPr>
      <w:r>
        <w:t>Pour faciliter vos recherches</w:t>
      </w:r>
    </w:p>
    <w:p w14:paraId="21164122" w14:textId="77777777" w:rsidR="00BC6440" w:rsidRDefault="00BC6440" w:rsidP="00BC6440">
      <w:pPr>
        <w:pStyle w:val="Text-st"/>
        <w:keepNext/>
      </w:pPr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5F7CB756">
            <wp:simplePos x="0" y="0"/>
            <wp:positionH relativeFrom="column">
              <wp:posOffset>444500</wp:posOffset>
            </wp:positionH>
            <wp:positionV relativeFrom="paragraph">
              <wp:posOffset>641350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A35">
        <w:drawing>
          <wp:inline distT="0" distB="0" distL="0" distR="0" wp14:anchorId="7233F5C8" wp14:editId="3A2C3B4E">
            <wp:extent cx="5972175" cy="2317115"/>
            <wp:effectExtent l="0" t="0" r="9525" b="698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A20A" w14:textId="2C78503E" w:rsidR="00BC6440" w:rsidRDefault="00BC6440" w:rsidP="00BC6440">
      <w:pPr>
        <w:pStyle w:val="Lgende"/>
        <w:jc w:val="center"/>
      </w:pPr>
      <w:bookmarkStart w:id="45" w:name="_Toc1000484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Page principale - Tags favoris</w:t>
      </w:r>
      <w:bookmarkEnd w:id="45"/>
    </w:p>
    <w:p w14:paraId="1EB85D0C" w14:textId="77777777" w:rsidR="00352A35" w:rsidRDefault="00352A3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048B38F" w14:textId="0B9643EC" w:rsidR="00352A35" w:rsidRDefault="00352A35" w:rsidP="00352A35">
      <w:pPr>
        <w:pStyle w:val="Titre2"/>
      </w:pPr>
      <w:bookmarkStart w:id="46" w:name="_Toc100048545"/>
      <w:r>
        <w:lastRenderedPageBreak/>
        <w:t>Tag</w:t>
      </w:r>
      <w:r>
        <w:t xml:space="preserve"> liste</w:t>
      </w:r>
      <w:bookmarkEnd w:id="46"/>
    </w:p>
    <w:p w14:paraId="0D1C23CE" w14:textId="2AD34DA8" w:rsidR="00352A35" w:rsidRPr="00352A35" w:rsidRDefault="00E053A7" w:rsidP="00352A35">
      <w:pPr>
        <w:pStyle w:val="Text-st"/>
      </w:pPr>
      <w:r>
        <w:t>Une tag liste triée par</w:t>
      </w:r>
      <w:r w:rsidR="00114C15">
        <w:t xml:space="preserve"> catégorie et</w:t>
      </w:r>
      <w:r>
        <w:t xml:space="preserve"> </w:t>
      </w:r>
      <w:r w:rsidR="00114C15">
        <w:t xml:space="preserve">par </w:t>
      </w:r>
      <w:r>
        <w:t xml:space="preserve">popularité, les tags les plus populaires apparaissent en haut de la liste. Cette liste se situe en bas à gauche de votre map. </w:t>
      </w:r>
      <w:r w:rsidR="00352A35">
        <w:t xml:space="preserve">En déployant la liste déroulante </w:t>
      </w:r>
      <w:r w:rsidR="00BB3441">
        <w:t>« Nature » vous trouverez tous les tags marqués pour celui-ci</w:t>
      </w:r>
    </w:p>
    <w:p w14:paraId="00AC916F" w14:textId="77777777" w:rsidR="00BC6440" w:rsidRDefault="00352A35" w:rsidP="00BC6440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668A946D">
            <wp:simplePos x="0" y="0"/>
            <wp:positionH relativeFrom="column">
              <wp:posOffset>342265</wp:posOffset>
            </wp:positionH>
            <wp:positionV relativeFrom="paragraph">
              <wp:posOffset>149225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A35">
        <w:drawing>
          <wp:inline distT="0" distB="0" distL="0" distR="0" wp14:anchorId="27198C93" wp14:editId="26C243C9">
            <wp:extent cx="5972175" cy="2296795"/>
            <wp:effectExtent l="0" t="0" r="9525" b="825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DEC" w14:textId="68EFEE2B" w:rsidR="007F38B0" w:rsidRDefault="00BC6440" w:rsidP="00BC6440">
      <w:pPr>
        <w:pStyle w:val="Lgende"/>
        <w:jc w:val="center"/>
      </w:pPr>
      <w:bookmarkStart w:id="47" w:name="_Toc100048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Page principale - Tag liste</w:t>
      </w:r>
      <w:bookmarkEnd w:id="47"/>
    </w:p>
    <w:p w14:paraId="005CAF52" w14:textId="43C65AE1" w:rsidR="00572A75" w:rsidRDefault="00572A75" w:rsidP="00322B16">
      <w:pPr>
        <w:pStyle w:val="Titre2"/>
        <w:rPr>
          <w:shd w:val="clear" w:color="auto" w:fill="FFFFFF"/>
        </w:rPr>
      </w:pPr>
      <w:bookmarkStart w:id="48" w:name="_Toc100048546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48"/>
    </w:p>
    <w:p w14:paraId="53C59103" w14:textId="0EF803A0" w:rsidR="00A658F3" w:rsidRDefault="00CD5947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40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EFFCC6D" wp14:editId="0CF7766F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0DD8B" w14:textId="551634B6" w:rsidR="00BC6440" w:rsidRPr="00A5755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49" w:name="_Toc1000484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CC6D" id="Zone de texte 47" o:spid="_x0000_s1032" type="#_x0000_t202" style="position:absolute;left:0;text-align:left;margin-left:-.05pt;margin-top:104.35pt;width:470.2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ja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" stroked="f">
                <v:textbox style="mso-fit-shape-to-text:t" inset="0,0,0,0">
                  <w:txbxContent>
                    <w:p w14:paraId="7B20DD8B" w14:textId="551634B6" w:rsidR="00BC6440" w:rsidRPr="00A5755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50" w:name="_Toc1000484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 w:rsidRPr="00CD5947">
        <w:drawing>
          <wp:anchor distT="0" distB="0" distL="114300" distR="114300" simplePos="0" relativeHeight="251721728" behindDoc="1" locked="0" layoutInCell="1" allowOverlap="1" wp14:anchorId="2A6696DB" wp14:editId="01CA6C35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00D2E68B" w14:textId="31188AC1" w:rsidR="00CD5947" w:rsidRDefault="00CD5947" w:rsidP="00132A1E">
      <w:pPr>
        <w:pStyle w:val="Text-st"/>
      </w:pP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51" w:name="_Toc100048547"/>
      <w:r>
        <w:rPr>
          <w:shd w:val="clear" w:color="auto" w:fill="FFFFFF"/>
        </w:rPr>
        <w:lastRenderedPageBreak/>
        <w:t>Liste des figures</w:t>
      </w:r>
      <w:bookmarkEnd w:id="51"/>
    </w:p>
    <w:p w14:paraId="50434B83" w14:textId="18FA3BC4" w:rsidR="00322B16" w:rsidRDefault="00132A1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24" w:anchor="_Toc100048485" w:history="1">
        <w:r w:rsidR="00322B16" w:rsidRPr="009E4D4D">
          <w:rPr>
            <w:rStyle w:val="Lienhypertexte"/>
            <w:noProof/>
          </w:rPr>
          <w:t>Figure 1 - Page Login</w:t>
        </w:r>
        <w:r w:rsidR="00322B16">
          <w:rPr>
            <w:noProof/>
            <w:webHidden/>
          </w:rPr>
          <w:tab/>
        </w:r>
        <w:r w:rsidR="00322B16">
          <w:rPr>
            <w:noProof/>
            <w:webHidden/>
          </w:rPr>
          <w:fldChar w:fldCharType="begin"/>
        </w:r>
        <w:r w:rsidR="00322B16">
          <w:rPr>
            <w:noProof/>
            <w:webHidden/>
          </w:rPr>
          <w:instrText xml:space="preserve"> PAGEREF _Toc100048485 \h </w:instrText>
        </w:r>
        <w:r w:rsidR="00322B16">
          <w:rPr>
            <w:noProof/>
            <w:webHidden/>
          </w:rPr>
        </w:r>
        <w:r w:rsidR="00322B16">
          <w:rPr>
            <w:noProof/>
            <w:webHidden/>
          </w:rPr>
          <w:fldChar w:fldCharType="separate"/>
        </w:r>
        <w:r w:rsidR="00322B16">
          <w:rPr>
            <w:noProof/>
            <w:webHidden/>
          </w:rPr>
          <w:t>4</w:t>
        </w:r>
        <w:r w:rsidR="00322B16">
          <w:rPr>
            <w:noProof/>
            <w:webHidden/>
          </w:rPr>
          <w:fldChar w:fldCharType="end"/>
        </w:r>
      </w:hyperlink>
    </w:p>
    <w:p w14:paraId="40B4B7BB" w14:textId="7BC76CD2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5" w:anchor="_Toc100048486" w:history="1">
        <w:r w:rsidRPr="009E4D4D">
          <w:rPr>
            <w:rStyle w:val="Lienhypertexte"/>
            <w:noProof/>
          </w:rPr>
          <w:t>Figure 2 - Login en tant qu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96449" w14:textId="7B1FECF9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6" w:anchor="_Toc100048487" w:history="1">
        <w:r w:rsidRPr="009E4D4D">
          <w:rPr>
            <w:rStyle w:val="Lienhypertexte"/>
            <w:noProof/>
          </w:rPr>
          <w:t>Figure 3 - Formulaire du mot de passe oubl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93F2D" w14:textId="6D499926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7" w:anchor="_Toc100048488" w:history="1">
        <w:r w:rsidRPr="009E4D4D">
          <w:rPr>
            <w:rStyle w:val="Lienhypertexte"/>
            <w:noProof/>
          </w:rPr>
          <w:t>Figure 4 - Pag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498887" w14:textId="1D281882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00048489" w:history="1">
        <w:r w:rsidRPr="009E4D4D">
          <w:rPr>
            <w:rStyle w:val="Lienhypertexte"/>
            <w:noProof/>
          </w:rPr>
          <w:t>Figure 5 - Page principale - 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75B18" w14:textId="2ACCD452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00048490" w:history="1">
        <w:r w:rsidRPr="009E4D4D">
          <w:rPr>
            <w:rStyle w:val="Lienhypertexte"/>
            <w:noProof/>
          </w:rPr>
          <w:t>Figure 6 - Page principale - 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E5619" w14:textId="24B74EFF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48491" w:history="1">
        <w:r w:rsidRPr="009E4D4D">
          <w:rPr>
            <w:rStyle w:val="Lienhypertexte"/>
            <w:noProof/>
          </w:rPr>
          <w:t>Figure 7 - Page principale - 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79E7A2" w14:textId="768314CB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48492" w:history="1">
        <w:r w:rsidRPr="009E4D4D">
          <w:rPr>
            <w:rStyle w:val="Lienhypertexte"/>
            <w:noProof/>
          </w:rPr>
          <w:t>Figure 8 - Page principale - 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7F091" w14:textId="223928E2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48493" w:history="1">
        <w:r w:rsidRPr="009E4D4D">
          <w:rPr>
            <w:rStyle w:val="Lienhypertexte"/>
            <w:noProof/>
          </w:rPr>
          <w:t>Figure 9 - Page principale - 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94C5CB" w14:textId="7294A6B6" w:rsidR="00322B16" w:rsidRDefault="00322B16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00048494" w:history="1">
        <w:r w:rsidRPr="009E4D4D">
          <w:rPr>
            <w:rStyle w:val="Lienhypertexte"/>
            <w:noProof/>
          </w:rPr>
          <w:t>Figure 10 - Page principale -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4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6E74D" w14:textId="5874AB6D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1"/>
      <w:footerReference w:type="default" r:id="rId32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4EF" w14:textId="77777777" w:rsidR="00B10B9A" w:rsidRDefault="00B10B9A" w:rsidP="006F3BAA">
      <w:pPr>
        <w:spacing w:after="0" w:line="240" w:lineRule="auto"/>
      </w:pPr>
      <w:r>
        <w:separator/>
      </w:r>
    </w:p>
  </w:endnote>
  <w:endnote w:type="continuationSeparator" w:id="0">
    <w:p w14:paraId="54E3B6DC" w14:textId="77777777" w:rsidR="00B10B9A" w:rsidRDefault="00B10B9A" w:rsidP="006F3BAA">
      <w:pPr>
        <w:spacing w:after="0" w:line="240" w:lineRule="auto"/>
      </w:pPr>
      <w:r>
        <w:continuationSeparator/>
      </w:r>
    </w:p>
  </w:endnote>
  <w:endnote w:type="continuationNotice" w:id="1">
    <w:p w14:paraId="58DCBC67" w14:textId="77777777" w:rsidR="00B10B9A" w:rsidRDefault="00B1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9CAA" w14:textId="77777777" w:rsidR="00B10B9A" w:rsidRDefault="00B10B9A" w:rsidP="006F3BAA">
      <w:pPr>
        <w:spacing w:after="0" w:line="240" w:lineRule="auto"/>
      </w:pPr>
      <w:r>
        <w:separator/>
      </w:r>
    </w:p>
  </w:footnote>
  <w:footnote w:type="continuationSeparator" w:id="0">
    <w:p w14:paraId="14AA8AAA" w14:textId="77777777" w:rsidR="00B10B9A" w:rsidRDefault="00B10B9A" w:rsidP="006F3BAA">
      <w:pPr>
        <w:spacing w:after="0" w:line="240" w:lineRule="auto"/>
      </w:pPr>
      <w:r>
        <w:continuationSeparator/>
      </w:r>
    </w:p>
  </w:footnote>
  <w:footnote w:type="continuationNotice" w:id="1">
    <w:p w14:paraId="3A424448" w14:textId="77777777" w:rsidR="00B10B9A" w:rsidRDefault="00B10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4C930A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ngel\Documents\GitHub\WavContact\Documents\Documentation\6_Manuel_Utilisation\Manuel_utilisation_WavMap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file:///C:\Users\angel\Documents\GitHub\WavContact\Documents\Documentation\6_Manuel_Utilisation\Manuel_utilisation_WavMap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Ma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hyperlink" Target="file:///C:\Users\angel\Documents\GitHub\WavContact\Documents\Documentation\6_Manuel_Utilisation\Manuel_utilisation_WavMap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ngel\Documents\GitHub\WavContact\Documents\Documentation\6_Manuel_Utilisation\Manuel_utilisation_WavMap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yperlink" Target="file:///C:\Users\angel\Documents\GitHub\WavContact\Documents\Documentation\6_Manuel_Utilisation\Manuel_utilisation_WavMap.docx" TargetMode="External"/><Relationship Id="rId30" Type="http://schemas.openxmlformats.org/officeDocument/2006/relationships/hyperlink" Target="file:///C:\Users\angel\Documents\GitHub\WavContact\Documents\Documentation\6_Manuel_Utilisation\Manuel_utilisation_WavMap.doc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1D4750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704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40</cp:revision>
  <cp:lastPrinted>2021-11-24T11:12:00Z</cp:lastPrinted>
  <dcterms:created xsi:type="dcterms:W3CDTF">2021-11-24T11:14:00Z</dcterms:created>
  <dcterms:modified xsi:type="dcterms:W3CDTF">2022-04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